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507" w:rsidRPr="00FE25E9" w:rsidRDefault="00B52507" w:rsidP="00B52507">
      <w:pPr>
        <w:tabs>
          <w:tab w:val="left" w:pos="4092"/>
        </w:tabs>
        <w:autoSpaceDE w:val="0"/>
        <w:autoSpaceDN w:val="0"/>
        <w:adjustRightInd w:val="0"/>
        <w:rPr>
          <w:b/>
          <w:bCs/>
          <w:iCs/>
        </w:rPr>
      </w:pP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3472C3">
        <w:rPr>
          <w:rFonts w:ascii="Times New Roman" w:hAnsi="Times New Roman"/>
          <w:b/>
          <w:bCs/>
          <w:sz w:val="24"/>
          <w:szCs w:val="24"/>
        </w:rPr>
        <w:t>Прииртышская</w:t>
      </w:r>
      <w:proofErr w:type="spellEnd"/>
      <w:r w:rsidRPr="003472C3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3472C3">
        <w:rPr>
          <w:rFonts w:ascii="Times New Roman" w:hAnsi="Times New Roman"/>
          <w:b/>
          <w:bCs/>
          <w:sz w:val="24"/>
          <w:szCs w:val="24"/>
        </w:rPr>
        <w:t>Полуяновская</w:t>
      </w:r>
      <w:proofErr w:type="spellEnd"/>
      <w:r w:rsidRPr="003472C3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B52507" w:rsidRPr="003472C3" w:rsidRDefault="00B52507" w:rsidP="003472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604445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по </w:t>
      </w:r>
      <w:r w:rsidR="003472C3">
        <w:rPr>
          <w:rFonts w:ascii="Times New Roman" w:hAnsi="Times New Roman"/>
          <w:bCs/>
          <w:sz w:val="24"/>
          <w:szCs w:val="24"/>
        </w:rPr>
        <w:t>окружающему миру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1</w:t>
      </w:r>
      <w:r w:rsidRPr="00443D88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B52507" w:rsidRDefault="00B52507" w:rsidP="003472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на 2019-2020 учебный го</w:t>
      </w:r>
      <w:r w:rsidR="003472C3">
        <w:rPr>
          <w:rFonts w:ascii="Times New Roman" w:hAnsi="Times New Roman"/>
          <w:bCs/>
          <w:sz w:val="24"/>
          <w:szCs w:val="24"/>
        </w:rPr>
        <w:t>д</w:t>
      </w:r>
    </w:p>
    <w:p w:rsidR="00B52507" w:rsidRDefault="00B52507" w:rsidP="00B52507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Планирование составлено в соответствии</w:t>
      </w:r>
    </w:p>
    <w:p w:rsidR="00B52507" w:rsidRPr="00443D88" w:rsidRDefault="00B52507" w:rsidP="003472C3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ГОС НО</w:t>
      </w:r>
      <w:r w:rsidR="003472C3">
        <w:rPr>
          <w:rFonts w:ascii="Times New Roman" w:hAnsi="Times New Roman"/>
          <w:bCs/>
          <w:sz w:val="24"/>
          <w:szCs w:val="24"/>
        </w:rPr>
        <w:t>О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 xml:space="preserve">Составитель программы: </w:t>
      </w:r>
      <w:proofErr w:type="spellStart"/>
      <w:r w:rsidRPr="00443D88">
        <w:rPr>
          <w:rFonts w:ascii="Times New Roman" w:hAnsi="Times New Roman"/>
          <w:sz w:val="24"/>
          <w:szCs w:val="24"/>
        </w:rPr>
        <w:t>Комкова</w:t>
      </w:r>
      <w:proofErr w:type="spellEnd"/>
      <w:r w:rsidRPr="00443D88">
        <w:rPr>
          <w:rFonts w:ascii="Times New Roman" w:hAnsi="Times New Roman"/>
          <w:sz w:val="24"/>
          <w:szCs w:val="24"/>
        </w:rPr>
        <w:t xml:space="preserve"> И.В.,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B52507" w:rsidRPr="003472C3" w:rsidRDefault="00B52507" w:rsidP="003472C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>высшей квалификационной категории.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  <w:r w:rsidRPr="00443D88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B52507" w:rsidRPr="00443D88" w:rsidRDefault="00E2387E" w:rsidP="00E238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B52507" w:rsidRPr="00443D88">
        <w:rPr>
          <w:rFonts w:ascii="Times New Roman" w:hAnsi="Times New Roman"/>
          <w:iCs/>
          <w:sz w:val="24"/>
          <w:szCs w:val="24"/>
        </w:rPr>
        <w:t>2019 год</w:t>
      </w:r>
    </w:p>
    <w:p w:rsidR="00B52507" w:rsidRPr="00DC64F3" w:rsidRDefault="00B52507" w:rsidP="00F86C5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eastAsia="Times New Roman"/>
          <w:b/>
          <w:lang w:eastAsia="ru-RU"/>
        </w:rPr>
      </w:pPr>
    </w:p>
    <w:p w:rsidR="00D70757" w:rsidRPr="00686809" w:rsidRDefault="00D70757" w:rsidP="00B52507">
      <w:pPr>
        <w:pStyle w:val="af1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E2387E">
        <w:rPr>
          <w:rFonts w:ascii="Times New Roman" w:hAnsi="Times New Roman" w:cs="Times New Roman"/>
          <w:b/>
          <w:sz w:val="24"/>
          <w:szCs w:val="24"/>
        </w:rPr>
        <w:t>:</w:t>
      </w:r>
    </w:p>
    <w:p w:rsidR="00B14E83" w:rsidRPr="00FB281D" w:rsidRDefault="00B14E83" w:rsidP="00B14E83">
      <w:pPr>
        <w:pStyle w:val="a5"/>
        <w:ind w:firstLine="708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34"/>
        <w:gridCol w:w="7535"/>
      </w:tblGrid>
      <w:tr w:rsidR="00D70757" w:rsidRPr="00947DBC" w:rsidTr="0092483F">
        <w:trPr>
          <w:jc w:val="center"/>
        </w:trPr>
        <w:tc>
          <w:tcPr>
            <w:tcW w:w="7534" w:type="dxa"/>
          </w:tcPr>
          <w:p w:rsidR="00D70757" w:rsidRPr="00947DBC" w:rsidRDefault="00D70757" w:rsidP="0092483F">
            <w:pPr>
              <w:pStyle w:val="a4"/>
              <w:ind w:left="0"/>
              <w:jc w:val="center"/>
              <w:rPr>
                <w:b/>
              </w:rPr>
            </w:pPr>
            <w:r w:rsidRPr="00947DBC">
              <w:rPr>
                <w:b/>
              </w:rPr>
              <w:t>Ученик научится</w:t>
            </w:r>
          </w:p>
        </w:tc>
        <w:tc>
          <w:tcPr>
            <w:tcW w:w="7535" w:type="dxa"/>
          </w:tcPr>
          <w:p w:rsidR="00D70757" w:rsidRPr="00947DBC" w:rsidRDefault="00D70757" w:rsidP="0092483F">
            <w:pPr>
              <w:pStyle w:val="a4"/>
              <w:ind w:left="0"/>
              <w:jc w:val="center"/>
              <w:rPr>
                <w:b/>
                <w:color w:val="000000"/>
              </w:rPr>
            </w:pPr>
            <w:r w:rsidRPr="00947DBC">
              <w:rPr>
                <w:b/>
                <w:color w:val="000000"/>
              </w:rPr>
              <w:t>Ученик получит возможность научиться</w:t>
            </w:r>
          </w:p>
        </w:tc>
      </w:tr>
      <w:tr w:rsidR="00D70757" w:rsidRPr="00EF395E" w:rsidTr="0092483F">
        <w:trPr>
          <w:jc w:val="center"/>
        </w:trPr>
        <w:tc>
          <w:tcPr>
            <w:tcW w:w="15069" w:type="dxa"/>
            <w:gridSpan w:val="2"/>
          </w:tcPr>
          <w:p w:rsidR="00D70757" w:rsidRPr="00EF395E" w:rsidRDefault="00D70757" w:rsidP="00D70757">
            <w:pPr>
              <w:pStyle w:val="a5"/>
              <w:jc w:val="center"/>
              <w:rPr>
                <w:b/>
                <w:i/>
              </w:rPr>
            </w:pPr>
            <w:r w:rsidRPr="00EF395E">
              <w:rPr>
                <w:i/>
              </w:rPr>
              <w:tab/>
            </w:r>
            <w:r w:rsidRPr="00EF395E">
              <w:rPr>
                <w:b/>
                <w:i/>
              </w:rPr>
              <w:t>Человек и природа</w:t>
            </w:r>
          </w:p>
          <w:p w:rsidR="00D70757" w:rsidRPr="00EF395E" w:rsidRDefault="00D70757" w:rsidP="00D70757">
            <w:pPr>
              <w:pStyle w:val="a5"/>
              <w:tabs>
                <w:tab w:val="left" w:pos="6225"/>
              </w:tabs>
              <w:rPr>
                <w:i/>
              </w:rPr>
            </w:pPr>
          </w:p>
        </w:tc>
      </w:tr>
      <w:tr w:rsidR="00D70757" w:rsidRPr="00EF395E" w:rsidTr="0092483F">
        <w:trPr>
          <w:jc w:val="center"/>
        </w:trPr>
        <w:tc>
          <w:tcPr>
            <w:tcW w:w="7534" w:type="dxa"/>
          </w:tcPr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узнавать изученные объекты и явления живой и неживой природ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D70757" w:rsidRPr="00EF395E" w:rsidRDefault="00D70757" w:rsidP="00375BF9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D70757" w:rsidRPr="00EF395E" w:rsidRDefault="00D70757" w:rsidP="00375BF9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535" w:type="dxa"/>
          </w:tcPr>
          <w:p w:rsidR="00D70757" w:rsidRPr="00EF395E" w:rsidRDefault="00D70757" w:rsidP="00375BF9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выполнять правила безопасного поведения в доме, на улице, природной среде, оказывать первую помощь п</w:t>
            </w:r>
            <w:r w:rsidR="00375BF9">
              <w:rPr>
                <w:iCs/>
              </w:rPr>
              <w:t>ри несложных несчастных случаях.</w:t>
            </w:r>
          </w:p>
          <w:p w:rsidR="00D70757" w:rsidRPr="00EF395E" w:rsidRDefault="00D70757" w:rsidP="00375BF9">
            <w:pPr>
              <w:pStyle w:val="a5"/>
              <w:suppressAutoHyphens w:val="0"/>
              <w:ind w:left="360"/>
              <w:rPr>
                <w:iCs/>
              </w:rPr>
            </w:pPr>
          </w:p>
          <w:p w:rsidR="00D70757" w:rsidRPr="00EF395E" w:rsidRDefault="00D70757" w:rsidP="00FB281D">
            <w:pPr>
              <w:pStyle w:val="ae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D70757" w:rsidRPr="00EF395E" w:rsidTr="0092483F">
        <w:trPr>
          <w:jc w:val="center"/>
        </w:trPr>
        <w:tc>
          <w:tcPr>
            <w:tcW w:w="15069" w:type="dxa"/>
            <w:gridSpan w:val="2"/>
          </w:tcPr>
          <w:p w:rsidR="00D70757" w:rsidRPr="00EF395E" w:rsidRDefault="00D70757" w:rsidP="00FB281D">
            <w:pPr>
              <w:pStyle w:val="a5"/>
              <w:jc w:val="center"/>
              <w:rPr>
                <w:b/>
                <w:i/>
                <w:iCs/>
              </w:rPr>
            </w:pPr>
            <w:r w:rsidRPr="00EF395E">
              <w:rPr>
                <w:b/>
                <w:i/>
                <w:iCs/>
              </w:rPr>
              <w:t>Человек и общество</w:t>
            </w:r>
          </w:p>
          <w:p w:rsidR="00D70757" w:rsidRPr="00EF395E" w:rsidRDefault="00D70757" w:rsidP="00FB281D">
            <w:pPr>
              <w:pStyle w:val="a5"/>
              <w:rPr>
                <w:i/>
              </w:rPr>
            </w:pPr>
          </w:p>
        </w:tc>
      </w:tr>
      <w:tr w:rsidR="00D70757" w:rsidRPr="00EF395E" w:rsidTr="0092483F">
        <w:trPr>
          <w:jc w:val="center"/>
        </w:trPr>
        <w:tc>
          <w:tcPr>
            <w:tcW w:w="7534" w:type="dxa"/>
          </w:tcPr>
          <w:p w:rsidR="00D70757" w:rsidRPr="00375BF9" w:rsidRDefault="00D70757" w:rsidP="00375BF9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узнавать государственную символику Российской Федерации и своего региона; описывать достопримечательности столицы и родного края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 основе имеющихся знаний отличать реальные исторические факты от вымыслов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D70757" w:rsidRPr="00FB281D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7535" w:type="dxa"/>
          </w:tcPr>
          <w:p w:rsidR="00D70757" w:rsidRPr="00375BF9" w:rsidRDefault="00D70757" w:rsidP="00375BF9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свою неразрывную связь с разнообразными окружающими социальными группам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пределять общую цель в совместной деятельности и пути её достижения; договариваться о распределении функций и ролей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D70757" w:rsidRPr="00EF395E" w:rsidRDefault="00D70757" w:rsidP="00FB281D">
            <w:pPr>
              <w:pStyle w:val="a5"/>
              <w:ind w:left="720"/>
              <w:rPr>
                <w:i/>
              </w:rPr>
            </w:pPr>
          </w:p>
        </w:tc>
      </w:tr>
    </w:tbl>
    <w:p w:rsidR="00B14E83" w:rsidRPr="00EF395E" w:rsidRDefault="00B14E83" w:rsidP="00B14E83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</w:p>
    <w:p w:rsidR="008155A8" w:rsidRDefault="00A80DB5" w:rsidP="00580C88">
      <w:pPr>
        <w:pStyle w:val="msonormalcxspmiddle"/>
        <w:spacing w:before="0" w:beforeAutospacing="0" w:after="0" w:afterAutospacing="0"/>
        <w:jc w:val="center"/>
        <w:rPr>
          <w:b/>
        </w:rPr>
      </w:pPr>
      <w:r w:rsidRPr="00876417">
        <w:rPr>
          <w:b/>
        </w:rPr>
        <w:t>Сод</w:t>
      </w:r>
      <w:r w:rsidR="00EB5ED7" w:rsidRPr="00876417">
        <w:rPr>
          <w:b/>
        </w:rPr>
        <w:t>ержание программы</w:t>
      </w:r>
    </w:p>
    <w:p w:rsidR="00580C88" w:rsidRPr="00580C88" w:rsidRDefault="00580C88" w:rsidP="00580C88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8155A8" w:rsidRPr="00876417" w:rsidRDefault="002F2002" w:rsidP="008155A8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 xml:space="preserve">     </w:t>
      </w:r>
      <w:r w:rsidR="00880F7A">
        <w:rPr>
          <w:b/>
          <w:bCs/>
          <w:color w:val="333333"/>
        </w:rPr>
        <w:t xml:space="preserve">Раздел 1: </w:t>
      </w:r>
      <w:r w:rsidR="008155A8" w:rsidRPr="00876417">
        <w:rPr>
          <w:b/>
          <w:bCs/>
          <w:color w:val="333333"/>
        </w:rPr>
        <w:t>Введение (1 ч</w:t>
      </w:r>
      <w:r w:rsidR="00876417">
        <w:rPr>
          <w:b/>
          <w:bCs/>
          <w:color w:val="333333"/>
        </w:rPr>
        <w:t>ас</w:t>
      </w:r>
      <w:r w:rsidR="008155A8" w:rsidRPr="00876417">
        <w:rPr>
          <w:b/>
          <w:bCs/>
          <w:color w:val="333333"/>
        </w:rPr>
        <w:t>)</w:t>
      </w:r>
      <w:r w:rsidR="00880F7A">
        <w:rPr>
          <w:b/>
          <w:bCs/>
          <w:color w:val="333333"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Мир вокруг нас, его многообразие. Учимся задавать воп</w:t>
      </w:r>
      <w:r w:rsidRPr="002B7F9B">
        <w:softHyphen/>
        <w:t>росы об окружающем мире. Наша школа. Дорога от дома до школы.</w:t>
      </w:r>
      <w:r w:rsidR="00F86C53">
        <w:t xml:space="preserve"> </w:t>
      </w:r>
      <w:r w:rsidRPr="002B7F9B">
        <w:t>Знакомство со школой. Знакомство с дорогой от дома до школы и правилами безопасности в пути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</w:t>
      </w:r>
      <w:r w:rsidR="00880F7A">
        <w:rPr>
          <w:b/>
          <w:bCs/>
        </w:rPr>
        <w:t>Раздел 2</w:t>
      </w:r>
      <w:proofErr w:type="gramStart"/>
      <w:r w:rsidR="00880F7A">
        <w:rPr>
          <w:b/>
          <w:bCs/>
        </w:rPr>
        <w:t xml:space="preserve">: </w:t>
      </w:r>
      <w:r w:rsidR="008155A8" w:rsidRPr="002B7F9B">
        <w:rPr>
          <w:b/>
          <w:bCs/>
        </w:rPr>
        <w:t>Что</w:t>
      </w:r>
      <w:proofErr w:type="gramEnd"/>
      <w:r w:rsidR="008155A8" w:rsidRPr="002B7F9B">
        <w:rPr>
          <w:b/>
          <w:bCs/>
        </w:rPr>
        <w:t xml:space="preserve"> и кто?</w:t>
      </w:r>
      <w:r w:rsidR="00C537AF">
        <w:rPr>
          <w:b/>
          <w:bCs/>
        </w:rPr>
        <w:t xml:space="preserve"> </w:t>
      </w:r>
      <w:bookmarkStart w:id="0" w:name="_GoBack"/>
      <w:bookmarkEnd w:id="0"/>
      <w:proofErr w:type="gramStart"/>
      <w:r w:rsidR="008155A8" w:rsidRPr="002B7F9B">
        <w:rPr>
          <w:b/>
          <w:bCs/>
        </w:rPr>
        <w:t>(</w:t>
      </w:r>
      <w:proofErr w:type="gramEnd"/>
      <w:r w:rsidR="008155A8" w:rsidRPr="002B7F9B">
        <w:rPr>
          <w:b/>
          <w:bCs/>
        </w:rPr>
        <w:t>20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  <w:r w:rsidR="00880F7A">
        <w:rPr>
          <w:b/>
          <w:bCs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  <w:r w:rsidR="00F86C53">
        <w:t xml:space="preserve"> </w:t>
      </w:r>
      <w:r w:rsidRPr="002B7F9B">
        <w:t>Что можно увидеть под ногами. Камни, их разнообразие (форма, размер, цвет) и красота. Гранит, кремень, известняк.</w:t>
      </w:r>
      <w:r w:rsidR="00F86C53">
        <w:t xml:space="preserve"> </w:t>
      </w:r>
      <w:r w:rsidRPr="002B7F9B">
        <w:t>Что растет на подоконнике и клумбе. Знакомство с от</w:t>
      </w:r>
      <w:r w:rsidRPr="002B7F9B">
        <w:softHyphen/>
        <w:t>дельными представителями комнатных растений и растений цветника (по выбору учителя).</w:t>
      </w:r>
      <w:r w:rsidR="00F86C53">
        <w:t xml:space="preserve"> </w:t>
      </w:r>
      <w:r w:rsidRPr="002B7F9B">
        <w:t>Что это за дерево. Распознавание деревьев своей местнос</w:t>
      </w:r>
      <w:r w:rsidRPr="002B7F9B">
        <w:softHyphen/>
        <w:t>ти по листьям. Летняя и осенняя окраска листьев. Сосна и ель, их различение по общему виду, хвоинкам, шишкам.</w:t>
      </w:r>
      <w:r w:rsidR="00F86C53">
        <w:t xml:space="preserve"> </w:t>
      </w:r>
      <w:r w:rsidRPr="002B7F9B">
        <w:t>Части растения: корень, стебель, лист, цветок, плод с се</w:t>
      </w:r>
      <w:r w:rsidRPr="002B7F9B">
        <w:softHyphen/>
        <w:t>менами. Знакомство с разнообразием плодов и семян.</w:t>
      </w:r>
      <w:r w:rsidR="00F86C53">
        <w:t xml:space="preserve"> </w:t>
      </w:r>
      <w:r w:rsidRPr="002B7F9B">
        <w:t>Кто такие насекомые, рыбы, птицы, звери. Знакомство с разнообразием животных, их внешним строением.</w:t>
      </w:r>
      <w:r w:rsidR="00F86C53">
        <w:t xml:space="preserve"> </w:t>
      </w:r>
      <w:r w:rsidRPr="002B7F9B">
        <w:t>Что окружает нас дома. Разнообразие и назначение пред</w:t>
      </w:r>
      <w:r w:rsidRPr="002B7F9B">
        <w:softHyphen/>
        <w:t>метов домашнего обихода. Компьютер, его части и назначение.</w:t>
      </w:r>
      <w:r w:rsidR="00F86C53">
        <w:t xml:space="preserve"> </w:t>
      </w:r>
      <w:r w:rsidRPr="002B7F9B">
        <w:t>Обучение безопасному обращению с вещами, компьюте</w:t>
      </w:r>
      <w:r w:rsidRPr="002B7F9B">
        <w:softHyphen/>
        <w:t>ром, домашними животными. Важнейшие дорожные знаки, сигналы светофора, правила перехода улицы.</w:t>
      </w:r>
      <w:r w:rsidR="00F86C53">
        <w:t xml:space="preserve"> </w:t>
      </w:r>
      <w:r w:rsidRPr="002B7F9B">
        <w:t>Наша Родина – Россия. Природа, города, народы России (на примерах по выбору учителя). Знакомство с государ</w:t>
      </w:r>
      <w:r w:rsidRPr="002B7F9B">
        <w:softHyphen/>
        <w:t>ственными символами России: флагом, гербом, гимном. Наш город (село) – часть большой страны.</w:t>
      </w:r>
      <w:r w:rsidR="00F86C53">
        <w:t xml:space="preserve"> </w:t>
      </w:r>
      <w:r w:rsidRPr="002B7F9B">
        <w:t xml:space="preserve">Планета </w:t>
      </w:r>
      <w:r w:rsidRPr="002B7F9B">
        <w:lastRenderedPageBreak/>
        <w:t>Земля, ее форма. Глобус – модель Земли. Суша и вода на Земле. Изображение нашей страны на глобусе.</w:t>
      </w:r>
      <w:r w:rsidR="00F86C53">
        <w:t xml:space="preserve"> </w:t>
      </w:r>
      <w:r w:rsidRPr="002B7F9B">
        <w:t>Что у нас над головой? Что у нас под ногами? Деревья моего края.</w:t>
      </w:r>
      <w:r w:rsidR="00F86C53">
        <w:t xml:space="preserve"> </w:t>
      </w:r>
      <w:r w:rsidRPr="002B7F9B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</w:t>
      </w:r>
      <w:r w:rsidR="00880F7A">
        <w:rPr>
          <w:b/>
          <w:bCs/>
        </w:rPr>
        <w:t xml:space="preserve">Раздел </w:t>
      </w:r>
      <w:proofErr w:type="gramStart"/>
      <w:r w:rsidR="00880F7A">
        <w:rPr>
          <w:b/>
          <w:bCs/>
        </w:rPr>
        <w:t xml:space="preserve">3:  </w:t>
      </w:r>
      <w:r w:rsidR="008155A8" w:rsidRPr="002B7F9B">
        <w:rPr>
          <w:b/>
          <w:bCs/>
        </w:rPr>
        <w:t>Как</w:t>
      </w:r>
      <w:proofErr w:type="gramEnd"/>
      <w:r w:rsidR="008155A8" w:rsidRPr="002B7F9B">
        <w:rPr>
          <w:b/>
          <w:bCs/>
        </w:rPr>
        <w:t>, откуда и куда? (12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Река и море. Куда текут реки. Пресная и соленая вода. Путь воды в наш дом. Канализация и очистные сооружения.</w:t>
      </w:r>
      <w:r w:rsidR="00F86C53">
        <w:t xml:space="preserve"> </w:t>
      </w:r>
      <w:r w:rsidRPr="002B7F9B">
        <w:t>Роль электричества в быту. Откуда в наш дом приходит электричество. Правила безопасного обращения с электро</w:t>
      </w:r>
      <w:r w:rsidRPr="002B7F9B">
        <w:softHyphen/>
        <w:t>приборами. Сборка простейшей электрической цепи (по ус</w:t>
      </w:r>
      <w:r w:rsidRPr="002B7F9B">
        <w:softHyphen/>
        <w:t>мотрению учителя</w:t>
      </w:r>
      <w:proofErr w:type="gramStart"/>
      <w:r w:rsidRPr="002B7F9B">
        <w:t>).Изучение</w:t>
      </w:r>
      <w:proofErr w:type="gramEnd"/>
      <w:r w:rsidRPr="002B7F9B">
        <w:t xml:space="preserve"> свойств снега и льда. Откуда берутся снег и лед.</w:t>
      </w:r>
      <w:r w:rsidR="00F86C53">
        <w:t xml:space="preserve"> </w:t>
      </w:r>
      <w:r w:rsidRPr="002B7F9B">
        <w:t>Как живут растения и животные. Знакомство с призна</w:t>
      </w:r>
      <w:r w:rsidRPr="002B7F9B">
        <w:softHyphen/>
        <w:t>ками живого и условиями, необходимыми для жизни орга</w:t>
      </w:r>
      <w:r w:rsidRPr="002B7F9B">
        <w:softHyphen/>
        <w:t>низмов. Простейшие правила ухода за комнатными растени</w:t>
      </w:r>
      <w:r w:rsidRPr="002B7F9B">
        <w:softHyphen/>
        <w:t>ями, кошкой, собакой. Птицы, прилетающие к кормушке. За</w:t>
      </w:r>
      <w:r w:rsidRPr="002B7F9B">
        <w:softHyphen/>
        <w:t>бота о птицах зимой.</w:t>
      </w:r>
      <w:r w:rsidR="00F86C53">
        <w:t xml:space="preserve"> </w:t>
      </w:r>
      <w:r w:rsidRPr="002B7F9B">
        <w:t>Как путешествует письмо. Откуда берутся хорошо изве</w:t>
      </w:r>
      <w:r w:rsidRPr="002B7F9B">
        <w:softHyphen/>
        <w:t>стные детям продукты питания, на пример: шоколад, изюм, мед и др. (по усмотрению учителя).</w:t>
      </w:r>
      <w:r w:rsidR="00F86C53">
        <w:t xml:space="preserve"> </w:t>
      </w:r>
      <w:r w:rsidRPr="002B7F9B">
        <w:t>Откуда берутся бытовой мусор и вещества, загрязняющие окружающую среду. Как сделать Землю чище.</w:t>
      </w:r>
      <w:r w:rsidR="00F86C53">
        <w:t xml:space="preserve"> </w:t>
      </w:r>
      <w:r w:rsidRPr="002B7F9B">
        <w:t>Как путешествует письмо?</w:t>
      </w:r>
      <w:r w:rsidR="00F86C53">
        <w:t xml:space="preserve"> </w:t>
      </w:r>
      <w:r w:rsidRPr="002B7F9B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8155A8" w:rsidRPr="002B7F9B" w:rsidRDefault="00880F7A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  Раздел 4</w:t>
      </w:r>
      <w:proofErr w:type="gramStart"/>
      <w:r>
        <w:rPr>
          <w:b/>
          <w:bCs/>
        </w:rPr>
        <w:t xml:space="preserve">: </w:t>
      </w:r>
      <w:r w:rsidR="008155A8" w:rsidRPr="002B7F9B">
        <w:rPr>
          <w:b/>
          <w:bCs/>
        </w:rPr>
        <w:t>Где</w:t>
      </w:r>
      <w:proofErr w:type="gramEnd"/>
      <w:r w:rsidR="008155A8" w:rsidRPr="002B7F9B">
        <w:rPr>
          <w:b/>
          <w:bCs/>
        </w:rPr>
        <w:t xml:space="preserve"> и когда? (11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  <w:r>
        <w:rPr>
          <w:b/>
          <w:bCs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Представление о времени. Настоящее, прошлое, будущее. Дни недели и времена года.</w:t>
      </w:r>
      <w:r w:rsidR="00F86C53">
        <w:t xml:space="preserve"> </w:t>
      </w:r>
      <w:r w:rsidRPr="002B7F9B">
        <w:t>Холодные и жаркие районы Земли.</w:t>
      </w:r>
      <w:r w:rsidR="00F86C53">
        <w:t xml:space="preserve"> </w:t>
      </w:r>
      <w:r w:rsidRPr="002B7F9B">
        <w:t>Перелетные птицы. Где они зимуют и как ученые узнали об этом.</w:t>
      </w:r>
      <w:r w:rsidR="00F86C53">
        <w:t xml:space="preserve"> </w:t>
      </w:r>
      <w:r w:rsidRPr="002B7F9B">
        <w:t>Представление о далеком прошлом Земли. Динозавры – удивительные животные прошлого. Как ученые изучают ди</w:t>
      </w:r>
      <w:r w:rsidRPr="002B7F9B">
        <w:softHyphen/>
        <w:t>нозавров.</w:t>
      </w:r>
      <w:r w:rsidR="00F86C53">
        <w:t xml:space="preserve"> </w:t>
      </w:r>
      <w:r w:rsidRPr="002B7F9B">
        <w:t>Одежда людей в прошлом и теперь.</w:t>
      </w:r>
      <w:r w:rsidR="00F86C53">
        <w:t xml:space="preserve"> </w:t>
      </w:r>
      <w:r w:rsidRPr="002B7F9B">
        <w:t>История велосипеда, его устройство. Велосипед в твоей жизни. Правила безопасного обращения с велосипедом.</w:t>
      </w:r>
      <w:r w:rsidR="00F86C53">
        <w:t xml:space="preserve"> </w:t>
      </w:r>
      <w:r w:rsidRPr="002B7F9B">
        <w:t>Профессии взрослых. Кем ты хочешь стать. Каким может быть окружающий мир в будущем. Зависит ли это от тебя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  </w:t>
      </w:r>
      <w:r w:rsidR="00880F7A">
        <w:rPr>
          <w:b/>
          <w:bCs/>
        </w:rPr>
        <w:t>Раздел 5</w:t>
      </w:r>
      <w:proofErr w:type="gramStart"/>
      <w:r w:rsidR="00880F7A">
        <w:rPr>
          <w:b/>
          <w:bCs/>
        </w:rPr>
        <w:t xml:space="preserve">: </w:t>
      </w:r>
      <w:r w:rsidR="008155A8" w:rsidRPr="002B7F9B">
        <w:rPr>
          <w:b/>
          <w:bCs/>
        </w:rPr>
        <w:t>Почему</w:t>
      </w:r>
      <w:proofErr w:type="gramEnd"/>
      <w:r w:rsidR="008155A8" w:rsidRPr="002B7F9B">
        <w:rPr>
          <w:b/>
          <w:bCs/>
        </w:rPr>
        <w:t xml:space="preserve"> и зачем? (22 ч</w:t>
      </w:r>
      <w:r w:rsidR="00876417" w:rsidRPr="002B7F9B">
        <w:rPr>
          <w:b/>
          <w:bCs/>
        </w:rPr>
        <w:t>аса</w:t>
      </w:r>
      <w:r w:rsidR="008155A8" w:rsidRPr="002B7F9B">
        <w:rPr>
          <w:b/>
          <w:bCs/>
        </w:rPr>
        <w:t>)</w:t>
      </w:r>
      <w:r w:rsidR="00880F7A">
        <w:rPr>
          <w:b/>
          <w:bCs/>
        </w:rPr>
        <w:t>.</w:t>
      </w:r>
    </w:p>
    <w:p w:rsidR="00E430F2" w:rsidRPr="00EF395E" w:rsidRDefault="008155A8" w:rsidP="002B7F9B">
      <w:pPr>
        <w:pStyle w:val="ae"/>
        <w:shd w:val="clear" w:color="auto" w:fill="FFFFFF"/>
        <w:spacing w:before="0" w:beforeAutospacing="0" w:after="150" w:afterAutospacing="0"/>
        <w:sectPr w:rsidR="00E430F2" w:rsidRPr="00EF395E" w:rsidSect="00E2387E">
          <w:footerReference w:type="even" r:id="rId9"/>
          <w:footerReference w:type="default" r:id="rId10"/>
          <w:pgSz w:w="16838" w:h="11906" w:orient="landscape"/>
          <w:pgMar w:top="426" w:right="536" w:bottom="851" w:left="709" w:header="709" w:footer="0" w:gutter="0"/>
          <w:cols w:space="708"/>
          <w:titlePg/>
          <w:docGrid w:linePitch="360"/>
        </w:sectPr>
      </w:pPr>
      <w:r w:rsidRPr="002B7F9B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  <w:r w:rsidR="00F86C53">
        <w:t xml:space="preserve"> </w:t>
      </w:r>
      <w:r w:rsidRPr="002B7F9B">
        <w:t>Почему идет дождь и дует ветер. Роль дождя и ветра в жизни растений, животных, человека.</w:t>
      </w:r>
      <w:r w:rsidR="00F86C53">
        <w:t xml:space="preserve"> </w:t>
      </w:r>
      <w:r w:rsidRPr="002B7F9B">
        <w:t>Звуки окружающего мира. Почему бывает эхо. Как беречь уши.</w:t>
      </w:r>
      <w:r w:rsidR="00F86C53">
        <w:t xml:space="preserve"> </w:t>
      </w:r>
      <w:r w:rsidRPr="002B7F9B">
        <w:t>Цвета радуги. Почему радуга разноцветная.</w:t>
      </w:r>
      <w:r w:rsidR="00F86C53">
        <w:t xml:space="preserve"> </w:t>
      </w:r>
      <w:r w:rsidRPr="002B7F9B">
        <w:t>Объяснение названий растений и животных, например: медуница, недотрога, жук-носорог и др. (по усмотрению учи</w:t>
      </w:r>
      <w:r w:rsidRPr="002B7F9B">
        <w:softHyphen/>
        <w:t>теля). Что эти названия рассказывают о своих хозяевах.</w:t>
      </w:r>
      <w:r w:rsidR="00F86C53">
        <w:t xml:space="preserve"> </w:t>
      </w:r>
      <w:r w:rsidRPr="002B7F9B">
        <w:t>Почему в лесу нужно соблюдать тишину. Почему не нуж</w:t>
      </w:r>
      <w:r w:rsidRPr="002B7F9B">
        <w:softHyphen/>
        <w:t>но рвать цветы и ловить бабочек.</w:t>
      </w:r>
      <w:r w:rsidR="00F86C53">
        <w:t xml:space="preserve"> </w:t>
      </w:r>
      <w:r w:rsidRPr="002B7F9B">
        <w:t>Разнообразие овощей и фруктов. Витамины. Почему ово</w:t>
      </w:r>
      <w:r w:rsidRPr="002B7F9B">
        <w:softHyphen/>
        <w:t>щи и фрукты перед едой надо мыть. Почему нужно чистить зубы и мыть руки.</w:t>
      </w:r>
      <w:r w:rsidR="00F86C53">
        <w:t xml:space="preserve"> </w:t>
      </w:r>
      <w:r w:rsidRPr="002B7F9B">
        <w:t>Зачем мы спим ночью. Правила подготовки ко сну.</w:t>
      </w:r>
      <w:r w:rsidR="00F86C53">
        <w:t xml:space="preserve"> </w:t>
      </w:r>
      <w:r w:rsidRPr="002B7F9B">
        <w:t>Зачем нужны автомобили. Устройство автомобиля. Авто</w:t>
      </w:r>
      <w:r w:rsidRPr="002B7F9B">
        <w:softHyphen/>
        <w:t>мобили в прошлом и теперь. Какими могут быть автомоби</w:t>
      </w:r>
      <w:r w:rsidRPr="002B7F9B">
        <w:softHyphen/>
        <w:t xml:space="preserve">ли </w:t>
      </w:r>
      <w:proofErr w:type="spellStart"/>
      <w:proofErr w:type="gramStart"/>
      <w:r w:rsidRPr="002B7F9B">
        <w:t>будущего.Поезд</w:t>
      </w:r>
      <w:proofErr w:type="spellEnd"/>
      <w:proofErr w:type="gramEnd"/>
      <w:r w:rsidRPr="002B7F9B">
        <w:t xml:space="preserve"> и железная дорога. Поезда метро, пригородные по</w:t>
      </w:r>
      <w:r w:rsidRPr="002B7F9B">
        <w:softHyphen/>
        <w:t>езда, поезда дальнего следования.</w:t>
      </w:r>
      <w:r w:rsidR="00F86C53">
        <w:t xml:space="preserve"> </w:t>
      </w:r>
      <w:r w:rsidRPr="002B7F9B">
        <w:t>Назначение самолетов. Устройство самолета. Самолеты в прошлом и теперь.</w:t>
      </w:r>
      <w:r w:rsidR="00F86C53">
        <w:t xml:space="preserve"> </w:t>
      </w:r>
      <w:r w:rsidRPr="002B7F9B">
        <w:t>Назначение судов. Устройство судна. Спасательные сред</w:t>
      </w:r>
      <w:r w:rsidRPr="002B7F9B">
        <w:softHyphen/>
        <w:t>ства на корабле.</w:t>
      </w:r>
      <w:r w:rsidR="00F86C53">
        <w:t xml:space="preserve"> </w:t>
      </w:r>
      <w:r w:rsidRPr="002B7F9B">
        <w:t>Зачем летают в космос. Искусственные спутники Земли, их назначение. Космические станции.</w:t>
      </w:r>
      <w:r w:rsidR="00F86C53">
        <w:t xml:space="preserve"> </w:t>
      </w:r>
      <w:r w:rsidRPr="002B7F9B">
        <w:t>Экология – наука, которая учит нас бережно относиться к окружающему миру, к своей планете. 22 апреля – День Земли.</w:t>
      </w:r>
      <w:r w:rsidR="00F86C53">
        <w:t xml:space="preserve"> </w:t>
      </w:r>
      <w:r w:rsidRPr="002B7F9B">
        <w:t>Растения в весеннем лесу.</w:t>
      </w:r>
      <w:r w:rsidR="00F86C53">
        <w:t xml:space="preserve"> </w:t>
      </w:r>
      <w:r w:rsidR="004129A4">
        <w:t>Простейшие правила гигиены</w:t>
      </w:r>
      <w:r w:rsidR="00004C9F">
        <w:t>.</w:t>
      </w:r>
    </w:p>
    <w:p w:rsidR="00E430F2" w:rsidRPr="00876417" w:rsidRDefault="00E430F2" w:rsidP="002B7F9B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FF5A91" w:rsidRPr="00876417" w:rsidRDefault="00FF5A91" w:rsidP="00B14E83">
      <w:pPr>
        <w:pStyle w:val="a5"/>
        <w:jc w:val="center"/>
        <w:rPr>
          <w:b/>
        </w:rPr>
      </w:pPr>
      <w:r w:rsidRPr="00876417">
        <w:rPr>
          <w:b/>
        </w:rPr>
        <w:t>Те</w:t>
      </w:r>
      <w:r w:rsidR="00F927AA">
        <w:rPr>
          <w:b/>
        </w:rPr>
        <w:t>матическое планирование</w:t>
      </w:r>
    </w:p>
    <w:p w:rsidR="00FF5A91" w:rsidRPr="00876417" w:rsidRDefault="00FF5A91" w:rsidP="00B14E83">
      <w:pPr>
        <w:pStyle w:val="a5"/>
        <w:jc w:val="center"/>
        <w:rPr>
          <w:b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10595"/>
        <w:gridCol w:w="1701"/>
        <w:gridCol w:w="1903"/>
      </w:tblGrid>
      <w:tr w:rsidR="00F6487B" w:rsidRPr="00876417" w:rsidTr="00F6487B">
        <w:trPr>
          <w:trHeight w:val="55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№</w:t>
            </w: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Основные разделы</w:t>
            </w:r>
            <w:r>
              <w:rPr>
                <w:b/>
              </w:rPr>
              <w:t>,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Количество часо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ичество практических</w:t>
            </w:r>
            <w:r w:rsidRPr="00876417">
              <w:rPr>
                <w:b/>
              </w:rPr>
              <w:t xml:space="preserve"> работ</w:t>
            </w:r>
          </w:p>
        </w:tc>
      </w:tr>
      <w:tr w:rsidR="00F6487B" w:rsidRPr="00876417" w:rsidTr="00F6487B">
        <w:trPr>
          <w:trHeight w:val="27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</w:pPr>
            <w:r w:rsidRPr="00876417">
              <w:rPr>
                <w:bCs/>
              </w:rPr>
              <w:t>1.</w:t>
            </w: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Default="00F6487B" w:rsidP="00B14E83">
            <w:pPr>
              <w:pStyle w:val="a5"/>
              <w:jc w:val="both"/>
              <w:rPr>
                <w:b/>
              </w:rPr>
            </w:pPr>
            <w:r w:rsidRPr="004D05B1">
              <w:rPr>
                <w:b/>
              </w:rPr>
              <w:t>Введение.</w:t>
            </w:r>
          </w:p>
          <w:p w:rsidR="00F6487B" w:rsidRDefault="00F6487B" w:rsidP="00B14E83">
            <w:pPr>
              <w:pStyle w:val="a5"/>
              <w:jc w:val="both"/>
              <w:rPr>
                <w:b/>
              </w:rPr>
            </w:pPr>
          </w:p>
          <w:p w:rsidR="00F6487B" w:rsidRDefault="00F6487B" w:rsidP="00B14E83">
            <w:pPr>
              <w:pStyle w:val="a5"/>
              <w:jc w:val="both"/>
              <w:rPr>
                <w:b/>
              </w:rPr>
            </w:pPr>
            <w:r w:rsidRPr="00876417">
              <w:t>Задавайте вопросы!</w:t>
            </w:r>
          </w:p>
          <w:p w:rsidR="00F6487B" w:rsidRPr="004D05B1" w:rsidRDefault="00F6487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Pr="00876417" w:rsidRDefault="00F6487B" w:rsidP="00B14E83">
            <w:pPr>
              <w:pStyle w:val="a5"/>
              <w:jc w:val="center"/>
            </w:pPr>
            <w:r w:rsidRPr="00876417"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Pr="00876417" w:rsidRDefault="00F6487B" w:rsidP="00B14E83">
            <w:pPr>
              <w:pStyle w:val="a5"/>
              <w:jc w:val="center"/>
            </w:pPr>
            <w:r>
              <w:t>-</w:t>
            </w:r>
          </w:p>
        </w:tc>
      </w:tr>
      <w:tr w:rsidR="00F6487B" w:rsidRPr="00876417" w:rsidTr="00F6487B">
        <w:trPr>
          <w:trHeight w:val="27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</w:pPr>
            <w:r w:rsidRPr="00876417">
              <w:rPr>
                <w:bCs/>
              </w:rPr>
              <w:t>2.</w:t>
            </w: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Default="00F6487B" w:rsidP="00B9385E">
            <w:pPr>
              <w:pStyle w:val="a5"/>
              <w:rPr>
                <w:b/>
              </w:rPr>
            </w:pPr>
            <w:r w:rsidRPr="00F6487B">
              <w:rPr>
                <w:b/>
              </w:rPr>
              <w:t>Что и кто?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я малая Родина»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у нас под ногами?»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растет на клумбе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это за листья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 xml:space="preserve">Кто такие насекомые? 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рыбы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птицы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окружает нас дома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умеет компьютер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  <w:p w:rsidR="00F6487B" w:rsidRPr="00876417" w:rsidRDefault="00F6487B" w:rsidP="00F648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  <w:p w:rsidR="00F6487B" w:rsidRPr="00F6487B" w:rsidRDefault="00F6487B" w:rsidP="00F6487B">
            <w:pPr>
              <w:pStyle w:val="a5"/>
              <w:rPr>
                <w:b/>
                <w:u w:val="single"/>
              </w:rPr>
            </w:pPr>
            <w:r w:rsidRPr="00876417">
              <w:rPr>
                <w:b/>
                <w:bCs/>
                <w:i/>
                <w:lang w:eastAsia="ru-RU"/>
              </w:rPr>
              <w:t>Презентация проекта «Моя малая Род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Pr="00876417" w:rsidRDefault="00F6487B" w:rsidP="00B14E83">
            <w:pPr>
              <w:pStyle w:val="a5"/>
              <w:jc w:val="center"/>
            </w:pPr>
            <w:r w:rsidRPr="00876417"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Pr="00876417" w:rsidRDefault="00F6487B" w:rsidP="00B14E83">
            <w:pPr>
              <w:pStyle w:val="a5"/>
              <w:jc w:val="center"/>
            </w:pPr>
            <w:r>
              <w:t>2</w:t>
            </w:r>
          </w:p>
        </w:tc>
      </w:tr>
      <w:tr w:rsidR="00F6487B" w:rsidRPr="00876417" w:rsidTr="00F6487B">
        <w:trPr>
          <w:trHeight w:val="285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</w:pPr>
            <w:r w:rsidRPr="00876417">
              <w:rPr>
                <w:bCs/>
              </w:rPr>
              <w:t>3.</w:t>
            </w: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Default="00F6487B" w:rsidP="00B14E83">
            <w:pPr>
              <w:pStyle w:val="a5"/>
              <w:jc w:val="both"/>
              <w:rPr>
                <w:b/>
                <w:lang w:eastAsia="ru-RU"/>
              </w:rPr>
            </w:pPr>
            <w:r w:rsidRPr="00F6487B">
              <w:rPr>
                <w:b/>
                <w:lang w:eastAsia="ru-RU"/>
              </w:rPr>
              <w:t>Как, откуда и куда?</w:t>
            </w:r>
          </w:p>
          <w:p w:rsidR="00F6487B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живёт семья? 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53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я семья»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ак путешествует письмо?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живут растения?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живут животные?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  <w:p w:rsidR="00F6487B" w:rsidRPr="00876417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  <w:p w:rsidR="00F6487B" w:rsidRDefault="00F6487B" w:rsidP="00F648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:rsidR="00F6487B" w:rsidRPr="00F6487B" w:rsidRDefault="00F6487B" w:rsidP="00B14E83">
            <w:pPr>
              <w:pStyle w:val="a5"/>
              <w:jc w:val="both"/>
              <w:rPr>
                <w:b/>
                <w:u w:val="single"/>
              </w:rPr>
            </w:pPr>
            <w:r w:rsidRPr="00876417">
              <w:rPr>
                <w:b/>
                <w:bCs/>
                <w:i/>
                <w:lang w:eastAsia="ru-RU"/>
              </w:rPr>
              <w:t>Как, откуда и куда? Презентация проекта «Моя семья»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Pr="00876417" w:rsidRDefault="00F6487B" w:rsidP="00B14E83">
            <w:pPr>
              <w:pStyle w:val="a5"/>
              <w:jc w:val="center"/>
            </w:pPr>
            <w:r w:rsidRPr="00876417">
              <w:lastRenderedPageBreak/>
              <w:t>1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Pr="00876417" w:rsidRDefault="00F6487B" w:rsidP="00B14E83">
            <w:pPr>
              <w:pStyle w:val="a5"/>
              <w:jc w:val="center"/>
            </w:pPr>
            <w:r>
              <w:t>1</w:t>
            </w:r>
          </w:p>
        </w:tc>
      </w:tr>
      <w:tr w:rsidR="00F6487B" w:rsidRPr="00876417" w:rsidTr="00F6487B">
        <w:trPr>
          <w:trHeight w:val="27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</w:pPr>
            <w:r w:rsidRPr="00876417">
              <w:rPr>
                <w:bCs/>
              </w:rPr>
              <w:t>4.</w:t>
            </w: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Default="00F6487B" w:rsidP="00B14E83">
            <w:pPr>
              <w:pStyle w:val="a5"/>
              <w:jc w:val="both"/>
              <w:rPr>
                <w:b/>
                <w:lang w:eastAsia="ru-RU"/>
              </w:rPr>
            </w:pPr>
            <w:r w:rsidRPr="00F6487B">
              <w:rPr>
                <w:b/>
                <w:lang w:eastAsia="ru-RU"/>
              </w:rPr>
              <w:t xml:space="preserve">Где и когда? 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й класс и моя школа»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огда придет суббота?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наступит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о?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зимуют птицы?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изобрели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осипед?</w:t>
            </w:r>
          </w:p>
          <w:p w:rsidR="0092483F" w:rsidRPr="00876417" w:rsidRDefault="0092483F" w:rsidP="009248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  <w:p w:rsidR="00F6487B" w:rsidRPr="0092483F" w:rsidRDefault="0092483F" w:rsidP="00B14E83">
            <w:pPr>
              <w:pStyle w:val="a5"/>
              <w:jc w:val="both"/>
              <w:rPr>
                <w:b/>
                <w:lang w:eastAsia="ru-RU"/>
              </w:rPr>
            </w:pPr>
            <w:r w:rsidRPr="00876417">
              <w:rPr>
                <w:b/>
                <w:bCs/>
                <w:i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  <w:r>
              <w:rPr>
                <w:b/>
                <w:bCs/>
                <w:i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Pr="00876417" w:rsidRDefault="00F6487B" w:rsidP="00B14E83">
            <w:pPr>
              <w:pStyle w:val="a5"/>
              <w:jc w:val="center"/>
            </w:pPr>
            <w:r w:rsidRPr="00876417">
              <w:t>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Pr="00876417" w:rsidRDefault="00F6487B" w:rsidP="00B14E83">
            <w:pPr>
              <w:pStyle w:val="a5"/>
              <w:jc w:val="center"/>
            </w:pPr>
            <w:r>
              <w:t>2</w:t>
            </w:r>
          </w:p>
        </w:tc>
      </w:tr>
      <w:tr w:rsidR="00F6487B" w:rsidRPr="00876417" w:rsidTr="00F6487B">
        <w:trPr>
          <w:trHeight w:val="27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</w:pPr>
            <w:r w:rsidRPr="00876417">
              <w:t>5.</w:t>
            </w: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Default="00F6487B" w:rsidP="00B14E83">
            <w:pPr>
              <w:pStyle w:val="a5"/>
              <w:jc w:val="both"/>
              <w:rPr>
                <w:b/>
                <w:lang w:eastAsia="ru-RU"/>
              </w:rPr>
            </w:pPr>
            <w:r w:rsidRPr="00F6487B">
              <w:rPr>
                <w:b/>
                <w:lang w:eastAsia="ru-RU"/>
              </w:rPr>
              <w:t xml:space="preserve">Почему и зачем? 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звенит звонок?</w:t>
            </w:r>
          </w:p>
          <w:p w:rsidR="008823CC" w:rsidRPr="00876417" w:rsidRDefault="008823CC" w:rsidP="00882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любим кошек и собак?</w:t>
            </w:r>
          </w:p>
          <w:p w:rsidR="008823CC" w:rsidRPr="00876417" w:rsidRDefault="008823CC" w:rsidP="00882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и домашние питомцы»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  <w:p w:rsidR="008823CC" w:rsidRPr="00876417" w:rsidRDefault="008823CC" w:rsidP="00882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  <w:p w:rsidR="008823CC" w:rsidRPr="00876417" w:rsidRDefault="008823CC" w:rsidP="00882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  <w:p w:rsidR="008823CC" w:rsidRPr="00876417" w:rsidRDefault="008823CC" w:rsidP="00882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чем нам телефон и телевизор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поезда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самолёты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ать правила безопасности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8823CC" w:rsidRPr="00876417" w:rsidRDefault="008823CC" w:rsidP="008823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  <w:p w:rsidR="0092483F" w:rsidRPr="00F6487B" w:rsidRDefault="008823CC" w:rsidP="00B14E83">
            <w:pPr>
              <w:pStyle w:val="a5"/>
              <w:jc w:val="both"/>
              <w:rPr>
                <w:b/>
                <w:u w:val="single"/>
              </w:rPr>
            </w:pPr>
            <w:r w:rsidRPr="00876417">
              <w:rPr>
                <w:b/>
                <w:bCs/>
                <w:i/>
                <w:lang w:eastAsia="ru-RU"/>
              </w:rPr>
              <w:t>«Почему и зачем?» Презента</w:t>
            </w:r>
            <w:r>
              <w:rPr>
                <w:b/>
                <w:bCs/>
                <w:i/>
                <w:lang w:eastAsia="ru-RU"/>
              </w:rPr>
              <w:t>ция проекта «Мои домашние питом</w:t>
            </w:r>
            <w:r w:rsidRPr="00876417">
              <w:rPr>
                <w:b/>
                <w:bCs/>
                <w:i/>
                <w:lang w:eastAsia="ru-RU"/>
              </w:rPr>
              <w:t>цы»</w:t>
            </w:r>
            <w:r>
              <w:rPr>
                <w:b/>
                <w:bCs/>
                <w:i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Pr="00876417" w:rsidRDefault="00F6487B" w:rsidP="00B14E83">
            <w:pPr>
              <w:pStyle w:val="a5"/>
              <w:jc w:val="center"/>
            </w:pPr>
            <w:r w:rsidRPr="00876417">
              <w:lastRenderedPageBreak/>
              <w:t>2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87B" w:rsidRPr="00876417" w:rsidRDefault="00F6487B" w:rsidP="00B14E83">
            <w:pPr>
              <w:pStyle w:val="a5"/>
              <w:jc w:val="center"/>
            </w:pPr>
            <w:r>
              <w:t>2</w:t>
            </w:r>
          </w:p>
        </w:tc>
      </w:tr>
      <w:tr w:rsidR="00F6487B" w:rsidRPr="00876417" w:rsidTr="00F6487B">
        <w:trPr>
          <w:trHeight w:val="285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481D44" w:rsidRDefault="00F6487B" w:rsidP="00B14E83">
            <w:pPr>
              <w:pStyle w:val="a5"/>
              <w:jc w:val="center"/>
            </w:pPr>
            <w:r w:rsidRPr="00481D44">
              <w:t>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481D44" w:rsidRDefault="00F6487B" w:rsidP="00B14E83">
            <w:pPr>
              <w:pStyle w:val="a5"/>
              <w:jc w:val="center"/>
            </w:pPr>
            <w:r w:rsidRPr="00481D44">
              <w:t>1</w:t>
            </w:r>
          </w:p>
        </w:tc>
      </w:tr>
      <w:tr w:rsidR="00F6487B" w:rsidRPr="00876417" w:rsidTr="00F6487B">
        <w:trPr>
          <w:trHeight w:val="285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481D44" w:rsidRDefault="00F6487B" w:rsidP="00B14E83">
            <w:pPr>
              <w:pStyle w:val="a5"/>
              <w:jc w:val="center"/>
            </w:pPr>
            <w:r w:rsidRPr="00481D44">
              <w:t>1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481D44" w:rsidRDefault="00F6487B" w:rsidP="00B14E83">
            <w:pPr>
              <w:pStyle w:val="a5"/>
              <w:jc w:val="center"/>
            </w:pPr>
            <w:r w:rsidRPr="00481D44">
              <w:t>1</w:t>
            </w:r>
          </w:p>
        </w:tc>
      </w:tr>
      <w:tr w:rsidR="00F6487B" w:rsidRPr="00876417" w:rsidTr="00F6487B">
        <w:trPr>
          <w:trHeight w:val="285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481D44" w:rsidRDefault="00F6487B" w:rsidP="00B14E83">
            <w:pPr>
              <w:pStyle w:val="a5"/>
              <w:jc w:val="center"/>
            </w:pPr>
            <w:r w:rsidRPr="00481D44">
              <w:t>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481D44" w:rsidRDefault="00F6487B" w:rsidP="00B14E83">
            <w:pPr>
              <w:pStyle w:val="a5"/>
              <w:jc w:val="center"/>
            </w:pPr>
            <w:r w:rsidRPr="00481D44">
              <w:t>3</w:t>
            </w:r>
          </w:p>
        </w:tc>
      </w:tr>
      <w:tr w:rsidR="00F6487B" w:rsidRPr="00876417" w:rsidTr="00F6487B">
        <w:trPr>
          <w:trHeight w:val="285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481D44" w:rsidRDefault="00F6487B" w:rsidP="00B14E83">
            <w:pPr>
              <w:pStyle w:val="a5"/>
              <w:jc w:val="center"/>
            </w:pPr>
            <w:r w:rsidRPr="00481D44"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481D44" w:rsidRDefault="00F6487B" w:rsidP="00B14E83">
            <w:pPr>
              <w:pStyle w:val="a5"/>
              <w:jc w:val="center"/>
            </w:pPr>
            <w:r w:rsidRPr="00481D44">
              <w:t>2</w:t>
            </w:r>
          </w:p>
        </w:tc>
      </w:tr>
      <w:tr w:rsidR="00F6487B" w:rsidRPr="00876417" w:rsidTr="00F6487B">
        <w:trPr>
          <w:trHeight w:val="285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Итого</w:t>
            </w:r>
            <w:r w:rsidR="00EC1C66">
              <w:rPr>
                <w:b/>
              </w:rPr>
              <w:t xml:space="preserve"> за год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6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7B" w:rsidRPr="00876417" w:rsidRDefault="00F6487B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1C624D" w:rsidRPr="00876417" w:rsidRDefault="001C624D" w:rsidP="000D50AB">
      <w:pPr>
        <w:pStyle w:val="msonormalcxspmiddle"/>
        <w:spacing w:before="0" w:beforeAutospacing="0" w:after="0" w:afterAutospacing="0"/>
        <w:rPr>
          <w:b/>
        </w:rPr>
      </w:pPr>
    </w:p>
    <w:sectPr w:rsidR="001C624D" w:rsidRPr="00876417" w:rsidSect="004129A4">
      <w:pgSz w:w="16838" w:h="11906" w:orient="landscape"/>
      <w:pgMar w:top="284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DD3" w:rsidRDefault="00AE7DD3" w:rsidP="00746F28">
      <w:pPr>
        <w:spacing w:after="0" w:line="240" w:lineRule="auto"/>
      </w:pPr>
      <w:r>
        <w:separator/>
      </w:r>
    </w:p>
  </w:endnote>
  <w:endnote w:type="continuationSeparator" w:id="0">
    <w:p w:rsidR="00AE7DD3" w:rsidRDefault="00AE7DD3" w:rsidP="0074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altName w:val="Arial Unicode MS"/>
    <w:charset w:val="8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3F" w:rsidRDefault="00B30FD9" w:rsidP="00B14E8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2483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483F" w:rsidRDefault="0092483F" w:rsidP="00B14E8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3F" w:rsidRDefault="0092483F" w:rsidP="00B14E8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DD3" w:rsidRDefault="00AE7DD3" w:rsidP="00746F28">
      <w:pPr>
        <w:spacing w:after="0" w:line="240" w:lineRule="auto"/>
      </w:pPr>
      <w:r>
        <w:separator/>
      </w:r>
    </w:p>
  </w:footnote>
  <w:footnote w:type="continuationSeparator" w:id="0">
    <w:p w:rsidR="00AE7DD3" w:rsidRDefault="00AE7DD3" w:rsidP="0074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 w15:restartNumberingAfterBreak="0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40" w15:restartNumberingAfterBreak="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"/>
  </w:num>
  <w:num w:numId="4">
    <w:abstractNumId w:val="36"/>
  </w:num>
  <w:num w:numId="5">
    <w:abstractNumId w:val="26"/>
  </w:num>
  <w:num w:numId="6">
    <w:abstractNumId w:val="7"/>
  </w:num>
  <w:num w:numId="7">
    <w:abstractNumId w:val="0"/>
  </w:num>
  <w:num w:numId="8">
    <w:abstractNumId w:val="25"/>
  </w:num>
  <w:num w:numId="9">
    <w:abstractNumId w:val="9"/>
  </w:num>
  <w:num w:numId="10">
    <w:abstractNumId w:val="10"/>
  </w:num>
  <w:num w:numId="11">
    <w:abstractNumId w:val="29"/>
  </w:num>
  <w:num w:numId="12">
    <w:abstractNumId w:val="35"/>
  </w:num>
  <w:num w:numId="13">
    <w:abstractNumId w:val="8"/>
  </w:num>
  <w:num w:numId="14">
    <w:abstractNumId w:val="28"/>
  </w:num>
  <w:num w:numId="15">
    <w:abstractNumId w:val="5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22"/>
  </w:num>
  <w:num w:numId="22">
    <w:abstractNumId w:val="17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3"/>
  </w:num>
  <w:num w:numId="27">
    <w:abstractNumId w:val="3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7"/>
  </w:num>
  <w:num w:numId="34">
    <w:abstractNumId w:val="20"/>
  </w:num>
  <w:num w:numId="35">
    <w:abstractNumId w:val="14"/>
  </w:num>
  <w:num w:numId="36">
    <w:abstractNumId w:val="41"/>
  </w:num>
  <w:num w:numId="37">
    <w:abstractNumId w:val="34"/>
  </w:num>
  <w:num w:numId="38">
    <w:abstractNumId w:val="31"/>
  </w:num>
  <w:num w:numId="39">
    <w:abstractNumId w:val="4"/>
  </w:num>
  <w:num w:numId="40">
    <w:abstractNumId w:val="30"/>
  </w:num>
  <w:num w:numId="41">
    <w:abstractNumId w:val="12"/>
  </w:num>
  <w:num w:numId="42">
    <w:abstractNumId w:val="27"/>
  </w:num>
  <w:num w:numId="43">
    <w:abstractNumId w:val="13"/>
  </w:num>
  <w:num w:numId="44">
    <w:abstractNumId w:val="18"/>
  </w:num>
  <w:num w:numId="45">
    <w:abstractNumId w:val="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C64"/>
    <w:rsid w:val="00004C9F"/>
    <w:rsid w:val="0002619F"/>
    <w:rsid w:val="00033398"/>
    <w:rsid w:val="000445C7"/>
    <w:rsid w:val="00071329"/>
    <w:rsid w:val="000A6EBF"/>
    <w:rsid w:val="000B0C1D"/>
    <w:rsid w:val="000B3108"/>
    <w:rsid w:val="000C5412"/>
    <w:rsid w:val="000D50AB"/>
    <w:rsid w:val="000E4B33"/>
    <w:rsid w:val="000F4E6A"/>
    <w:rsid w:val="000F5779"/>
    <w:rsid w:val="00131809"/>
    <w:rsid w:val="00176BF7"/>
    <w:rsid w:val="00187F12"/>
    <w:rsid w:val="00190B3D"/>
    <w:rsid w:val="001B0A14"/>
    <w:rsid w:val="001B34D9"/>
    <w:rsid w:val="001C0957"/>
    <w:rsid w:val="001C624D"/>
    <w:rsid w:val="001E695A"/>
    <w:rsid w:val="00223A9F"/>
    <w:rsid w:val="002278C0"/>
    <w:rsid w:val="002322D6"/>
    <w:rsid w:val="00237C1E"/>
    <w:rsid w:val="00257C64"/>
    <w:rsid w:val="002958A6"/>
    <w:rsid w:val="002A3053"/>
    <w:rsid w:val="002B092B"/>
    <w:rsid w:val="002B7F9B"/>
    <w:rsid w:val="002F2002"/>
    <w:rsid w:val="002F4BD6"/>
    <w:rsid w:val="00312F0E"/>
    <w:rsid w:val="003472C3"/>
    <w:rsid w:val="00356816"/>
    <w:rsid w:val="003578FE"/>
    <w:rsid w:val="003622CA"/>
    <w:rsid w:val="00375BF9"/>
    <w:rsid w:val="00387323"/>
    <w:rsid w:val="003B7ACD"/>
    <w:rsid w:val="004129A4"/>
    <w:rsid w:val="00432A74"/>
    <w:rsid w:val="0043635F"/>
    <w:rsid w:val="00471EDB"/>
    <w:rsid w:val="0047627D"/>
    <w:rsid w:val="00481D44"/>
    <w:rsid w:val="00486D15"/>
    <w:rsid w:val="004B0577"/>
    <w:rsid w:val="004D05B1"/>
    <w:rsid w:val="004F254A"/>
    <w:rsid w:val="00504DE0"/>
    <w:rsid w:val="00513EAF"/>
    <w:rsid w:val="00522C81"/>
    <w:rsid w:val="00547A9F"/>
    <w:rsid w:val="005770AA"/>
    <w:rsid w:val="00580C88"/>
    <w:rsid w:val="00597D71"/>
    <w:rsid w:val="005A4A69"/>
    <w:rsid w:val="0060031F"/>
    <w:rsid w:val="00606C55"/>
    <w:rsid w:val="00643773"/>
    <w:rsid w:val="00657834"/>
    <w:rsid w:val="00671D46"/>
    <w:rsid w:val="006A29F5"/>
    <w:rsid w:val="006D37AB"/>
    <w:rsid w:val="00705349"/>
    <w:rsid w:val="00724CE8"/>
    <w:rsid w:val="00740B26"/>
    <w:rsid w:val="00746F28"/>
    <w:rsid w:val="00747E8E"/>
    <w:rsid w:val="00756838"/>
    <w:rsid w:val="0076382B"/>
    <w:rsid w:val="00785189"/>
    <w:rsid w:val="007930F3"/>
    <w:rsid w:val="007F67F2"/>
    <w:rsid w:val="008155A8"/>
    <w:rsid w:val="008374B4"/>
    <w:rsid w:val="00847B3D"/>
    <w:rsid w:val="00876417"/>
    <w:rsid w:val="00880F7A"/>
    <w:rsid w:val="008823CC"/>
    <w:rsid w:val="008924CC"/>
    <w:rsid w:val="008A06D6"/>
    <w:rsid w:val="0092483F"/>
    <w:rsid w:val="00930FFD"/>
    <w:rsid w:val="009616DA"/>
    <w:rsid w:val="00980B00"/>
    <w:rsid w:val="009A1773"/>
    <w:rsid w:val="009A248A"/>
    <w:rsid w:val="009B083E"/>
    <w:rsid w:val="009D5865"/>
    <w:rsid w:val="00A026C5"/>
    <w:rsid w:val="00A04E03"/>
    <w:rsid w:val="00A32F6F"/>
    <w:rsid w:val="00A47576"/>
    <w:rsid w:val="00A80DB5"/>
    <w:rsid w:val="00A84733"/>
    <w:rsid w:val="00AA3772"/>
    <w:rsid w:val="00AA6A70"/>
    <w:rsid w:val="00AB0573"/>
    <w:rsid w:val="00AB0746"/>
    <w:rsid w:val="00AC62A3"/>
    <w:rsid w:val="00AD0040"/>
    <w:rsid w:val="00AE444F"/>
    <w:rsid w:val="00AE7DD3"/>
    <w:rsid w:val="00B0012A"/>
    <w:rsid w:val="00B02D78"/>
    <w:rsid w:val="00B11819"/>
    <w:rsid w:val="00B14E83"/>
    <w:rsid w:val="00B30FD9"/>
    <w:rsid w:val="00B50824"/>
    <w:rsid w:val="00B52507"/>
    <w:rsid w:val="00B6367D"/>
    <w:rsid w:val="00B9385E"/>
    <w:rsid w:val="00BA0BDC"/>
    <w:rsid w:val="00BA192E"/>
    <w:rsid w:val="00BE1649"/>
    <w:rsid w:val="00BE2053"/>
    <w:rsid w:val="00C07561"/>
    <w:rsid w:val="00C209FF"/>
    <w:rsid w:val="00C525AD"/>
    <w:rsid w:val="00C537AF"/>
    <w:rsid w:val="00C81C86"/>
    <w:rsid w:val="00C87D16"/>
    <w:rsid w:val="00C94515"/>
    <w:rsid w:val="00CC4068"/>
    <w:rsid w:val="00CC62F8"/>
    <w:rsid w:val="00CD6D5B"/>
    <w:rsid w:val="00D70757"/>
    <w:rsid w:val="00D8727E"/>
    <w:rsid w:val="00DB65B0"/>
    <w:rsid w:val="00DC070A"/>
    <w:rsid w:val="00DD772D"/>
    <w:rsid w:val="00DE7D8A"/>
    <w:rsid w:val="00DF3597"/>
    <w:rsid w:val="00E023C6"/>
    <w:rsid w:val="00E06167"/>
    <w:rsid w:val="00E20D83"/>
    <w:rsid w:val="00E2387E"/>
    <w:rsid w:val="00E35E66"/>
    <w:rsid w:val="00E37834"/>
    <w:rsid w:val="00E430F2"/>
    <w:rsid w:val="00E703F7"/>
    <w:rsid w:val="00EB1FFC"/>
    <w:rsid w:val="00EB5ED7"/>
    <w:rsid w:val="00EC1C66"/>
    <w:rsid w:val="00EE3D96"/>
    <w:rsid w:val="00EF395E"/>
    <w:rsid w:val="00EF6BED"/>
    <w:rsid w:val="00F21FDB"/>
    <w:rsid w:val="00F24B89"/>
    <w:rsid w:val="00F475AA"/>
    <w:rsid w:val="00F6487B"/>
    <w:rsid w:val="00F67ADE"/>
    <w:rsid w:val="00F86C53"/>
    <w:rsid w:val="00F9083B"/>
    <w:rsid w:val="00F927AA"/>
    <w:rsid w:val="00FA00F1"/>
    <w:rsid w:val="00FA4973"/>
    <w:rsid w:val="00FB088D"/>
    <w:rsid w:val="00FB281D"/>
    <w:rsid w:val="00FC346C"/>
    <w:rsid w:val="00FD0A09"/>
    <w:rsid w:val="00FF5A91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A9B3C"/>
  <w15:docId w15:val="{CCA53F27-F4E0-4838-9D67-9D47328C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C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57C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C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257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57C64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257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257C6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257C64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57C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257C6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257C64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257C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257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7C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7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C64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257C64"/>
    <w:pPr>
      <w:widowControl w:val="0"/>
      <w:suppressAutoHyphens/>
      <w:spacing w:after="120" w:line="240" w:lineRule="auto"/>
    </w:pPr>
    <w:rPr>
      <w:rFonts w:ascii="Times" w:eastAsia="文鼎PL细上海宋Uni" w:hAnsi="Times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257C64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257C64"/>
  </w:style>
  <w:style w:type="character" w:customStyle="1" w:styleId="c6c1c27">
    <w:name w:val="c6 c1 c27"/>
    <w:basedOn w:val="a0"/>
    <w:rsid w:val="00257C64"/>
  </w:style>
  <w:style w:type="paragraph" w:customStyle="1" w:styleId="c12">
    <w:name w:val="c12"/>
    <w:basedOn w:val="a"/>
    <w:rsid w:val="00257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27">
    <w:name w:val="c6 c27"/>
    <w:basedOn w:val="a0"/>
    <w:rsid w:val="00257C64"/>
  </w:style>
  <w:style w:type="character" w:styleId="ad">
    <w:name w:val="Strong"/>
    <w:basedOn w:val="a0"/>
    <w:qFormat/>
    <w:rsid w:val="00257C64"/>
    <w:rPr>
      <w:b/>
      <w:bCs/>
    </w:rPr>
  </w:style>
  <w:style w:type="paragraph" w:customStyle="1" w:styleId="ParagraphStyle">
    <w:name w:val="Paragraph Style"/>
    <w:rsid w:val="00257C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1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0"/>
    <w:rsid w:val="00E430F2"/>
  </w:style>
  <w:style w:type="character" w:customStyle="1" w:styleId="a6">
    <w:name w:val="Без интервала Знак"/>
    <w:link w:val="a5"/>
    <w:uiPriority w:val="1"/>
    <w:locked/>
    <w:rsid w:val="00A026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026C5"/>
    <w:rPr>
      <w:rFonts w:ascii="Times New Roman" w:hAnsi="Times New Roman"/>
      <w:sz w:val="22"/>
    </w:rPr>
  </w:style>
  <w:style w:type="character" w:customStyle="1" w:styleId="af0">
    <w:name w:val="Основной Знак"/>
    <w:link w:val="af1"/>
    <w:locked/>
    <w:rsid w:val="00D70757"/>
    <w:rPr>
      <w:rFonts w:ascii="NewtonCSanPin" w:hAnsi="NewtonCSanPin"/>
      <w:color w:val="000000"/>
      <w:sz w:val="21"/>
      <w:szCs w:val="21"/>
    </w:rPr>
  </w:style>
  <w:style w:type="paragraph" w:customStyle="1" w:styleId="af1">
    <w:name w:val="Основной"/>
    <w:basedOn w:val="a"/>
    <w:link w:val="af0"/>
    <w:rsid w:val="00D7075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FR2">
    <w:name w:val="FR2"/>
    <w:rsid w:val="00B5250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5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25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073C-55B2-4ED6-81C4-BC136A15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18</cp:revision>
  <dcterms:created xsi:type="dcterms:W3CDTF">2017-08-30T16:14:00Z</dcterms:created>
  <dcterms:modified xsi:type="dcterms:W3CDTF">2019-11-21T09:47:00Z</dcterms:modified>
</cp:coreProperties>
</file>